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яя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действующий(-ая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61D299F9" w14:textId="77777777" w:rsidR="009B043F" w:rsidRDefault="00CB7749" w:rsidP="009B043F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9B043F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МБОУ «СОШ №6» им. Омарова М.О.</w:t>
      </w:r>
      <w:r w:rsidR="009B043F">
        <w:rPr>
          <w:rFonts w:ascii="Times New Roman" w:eastAsia="Times New Roman" w:hAnsi="Times New Roman"/>
          <w:bCs/>
          <w:sz w:val="24"/>
          <w:szCs w:val="24"/>
        </w:rPr>
        <w:t>________,</w:t>
      </w:r>
    </w:p>
    <w:p w14:paraId="6769D7DF" w14:textId="77777777" w:rsidR="009B043F" w:rsidRDefault="009B043F" w:rsidP="009B043F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(название образовательной организации) </w:t>
      </w:r>
    </w:p>
    <w:p w14:paraId="628B6DDC" w14:textId="77777777" w:rsidR="009B043F" w:rsidRDefault="009B043F" w:rsidP="009B043F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положенной по адресу: ____г. Каспийск, ул. Ленина , 74____________</w:t>
      </w:r>
    </w:p>
    <w:p w14:paraId="1A0287B0" w14:textId="31BA1823" w:rsidR="009B043F" w:rsidRDefault="009B043F" w:rsidP="009B043F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</w:t>
      </w:r>
    </w:p>
    <w:p w14:paraId="6E1C1A97" w14:textId="77777777" w:rsidR="009B043F" w:rsidRDefault="009B043F" w:rsidP="009B043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ИО руководителя:</w:t>
      </w:r>
    </w:p>
    <w:p w14:paraId="473500C6" w14:textId="2B1203F8" w:rsidR="009B043F" w:rsidRDefault="009B043F" w:rsidP="009B043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Гамзатовой Мадине Таймазовне_______________________________</w:t>
      </w:r>
    </w:p>
    <w:p w14:paraId="6E8F11F4" w14:textId="5C98827B" w:rsidR="00C407C8" w:rsidRDefault="00C407C8" w:rsidP="009B043F">
      <w:pPr>
        <w:spacing w:after="0"/>
        <w:contextualSpacing/>
        <w:jc w:val="both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01B0AEC9" w14:textId="77777777" w:rsidR="00C407C8" w:rsidRDefault="00C407C8" w:rsidP="00C407C8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 xml:space="preserve">ООО «Дневник.ру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6C38662E" w14:textId="77777777"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191C43F" w14:textId="006A802D"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lastRenderedPageBreak/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программе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1A64B04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2398A841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327B8A40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48737B69" w14:textId="77777777" w:rsidR="00CB7749" w:rsidRPr="001945DA" w:rsidRDefault="00CB7749" w:rsidP="00CB774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15253E6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1E694F7C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491B12FA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EB3CCE0" w14:textId="77777777" w:rsidR="00CB7749" w:rsidRPr="001945DA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63FAD839" w14:textId="595672D4" w:rsidR="00D36F7C" w:rsidRPr="00515506" w:rsidRDefault="00D36F7C" w:rsidP="004744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4AF665" w14:textId="77777777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05DB8731" w14:textId="77777777" w:rsidR="00CB7749" w:rsidRPr="00515506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51DE1813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04E705C" w14:textId="77777777" w:rsidR="00CB7749" w:rsidRPr="00B27EA9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6C3962FE" w14:textId="77777777" w:rsidR="00CB7749" w:rsidRPr="000C3446" w:rsidRDefault="00CB7749" w:rsidP="004744E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7097A7DA" w14:textId="77777777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77777777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согласен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CBAAE2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29827" w14:textId="77777777"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3ED60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67A9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95F9A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556A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A7A6" w14:textId="77777777" w:rsidR="009D6C81" w:rsidRDefault="009D6C81" w:rsidP="00CB7749">
      <w:pPr>
        <w:spacing w:after="0" w:line="240" w:lineRule="auto"/>
      </w:pPr>
      <w:r>
        <w:separator/>
      </w:r>
    </w:p>
  </w:endnote>
  <w:endnote w:type="continuationSeparator" w:id="0">
    <w:p w14:paraId="0C75EE40" w14:textId="77777777" w:rsidR="009D6C81" w:rsidRDefault="009D6C81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31EA3" w14:textId="77777777" w:rsidR="009D6C81" w:rsidRDefault="009D6C81" w:rsidP="00CB7749">
      <w:pPr>
        <w:spacing w:after="0" w:line="240" w:lineRule="auto"/>
      </w:pPr>
      <w:r>
        <w:separator/>
      </w:r>
    </w:p>
  </w:footnote>
  <w:footnote w:type="continuationSeparator" w:id="0">
    <w:p w14:paraId="78EA7BED" w14:textId="77777777" w:rsidR="009D6C81" w:rsidRDefault="009D6C81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4"/>
  </w:num>
  <w:num w:numId="10">
    <w:abstractNumId w:val="21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A33A4"/>
    <w:rsid w:val="007D210F"/>
    <w:rsid w:val="008131EF"/>
    <w:rsid w:val="008147BF"/>
    <w:rsid w:val="00817912"/>
    <w:rsid w:val="008D2D9F"/>
    <w:rsid w:val="00901FBC"/>
    <w:rsid w:val="00912EA2"/>
    <w:rsid w:val="00927148"/>
    <w:rsid w:val="009633B4"/>
    <w:rsid w:val="00993778"/>
    <w:rsid w:val="009B043F"/>
    <w:rsid w:val="009D6C81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60DA"/>
    <w:rsid w:val="00D36F7C"/>
    <w:rsid w:val="00D96F56"/>
    <w:rsid w:val="00DF57BC"/>
    <w:rsid w:val="00E15CB8"/>
    <w:rsid w:val="00E66189"/>
    <w:rsid w:val="00EA1E04"/>
    <w:rsid w:val="00EC6BD1"/>
    <w:rsid w:val="00ED014D"/>
    <w:rsid w:val="00F24359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37D406F8-17F6-4445-BD8F-B55A3A81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346E-1C36-401A-8442-F911F0C0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Salihat</cp:lastModifiedBy>
  <cp:revision>46</cp:revision>
  <dcterms:created xsi:type="dcterms:W3CDTF">2016-05-18T10:01:00Z</dcterms:created>
  <dcterms:modified xsi:type="dcterms:W3CDTF">2018-11-21T08:43:00Z</dcterms:modified>
</cp:coreProperties>
</file>